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BCDAD" w14:textId="645E4EAA" w:rsidR="00936810" w:rsidRDefault="00936810" w:rsidP="000F2614">
      <w:pPr>
        <w:spacing w:after="0" w:line="240" w:lineRule="auto"/>
        <w:rPr>
          <w:rFonts w:ascii="Times New Roman" w:hAnsi="Times New Roman" w:cs="Times New Roman"/>
          <w:sz w:val="56"/>
          <w:szCs w:val="56"/>
          <w:u w:val="single"/>
        </w:rPr>
      </w:pPr>
      <w:r w:rsidRPr="003A69E5">
        <w:rPr>
          <w:rFonts w:ascii="Times New Roman" w:hAnsi="Times New Roman" w:cs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58240" behindDoc="0" locked="0" layoutInCell="1" allowOverlap="1" wp14:anchorId="22B213B2" wp14:editId="12B2B021">
            <wp:simplePos x="0" y="0"/>
            <wp:positionH relativeFrom="column">
              <wp:posOffset>-452283</wp:posOffset>
            </wp:positionH>
            <wp:positionV relativeFrom="paragraph">
              <wp:posOffset>206</wp:posOffset>
            </wp:positionV>
            <wp:extent cx="1483790" cy="1483790"/>
            <wp:effectExtent l="0" t="0" r="2540" b="2540"/>
            <wp:wrapSquare wrapText="bothSides"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UW Logo-mix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142" cy="1488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9E5">
        <w:rPr>
          <w:rFonts w:ascii="Times New Roman" w:hAnsi="Times New Roman" w:cs="Times New Roman"/>
          <w:sz w:val="56"/>
          <w:szCs w:val="56"/>
          <w:u w:val="single"/>
        </w:rPr>
        <w:t>ASUW Special Projects Fund</w:t>
      </w:r>
    </w:p>
    <w:p w14:paraId="10FCB5F7" w14:textId="77777777" w:rsidR="008C3625" w:rsidRPr="008C3625" w:rsidRDefault="008C3625" w:rsidP="000F2614">
      <w:pPr>
        <w:spacing w:after="0" w:line="24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14:paraId="19B9DFD3" w14:textId="77777777" w:rsidR="003D2003" w:rsidRPr="009959CF" w:rsidRDefault="003D2003" w:rsidP="000F2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9CF">
        <w:rPr>
          <w:rFonts w:ascii="Times New Roman" w:hAnsi="Times New Roman" w:cs="Times New Roman"/>
          <w:sz w:val="24"/>
          <w:szCs w:val="24"/>
        </w:rPr>
        <w:t>Name of Applicant:   ____________________________________________________________</w:t>
      </w:r>
    </w:p>
    <w:p w14:paraId="0ACC6085" w14:textId="677A4E58" w:rsidR="003D2003" w:rsidRPr="009959CF" w:rsidRDefault="003D2003" w:rsidP="000F2614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9959CF">
        <w:rPr>
          <w:rFonts w:ascii="Times New Roman" w:hAnsi="Times New Roman" w:cs="Times New Roman"/>
          <w:sz w:val="16"/>
          <w:szCs w:val="16"/>
        </w:rPr>
        <w:t>(College, Department, ASUW Committee, Student Organization, ASUW Member</w:t>
      </w:r>
      <w:r w:rsidR="000F2614" w:rsidRPr="009959CF">
        <w:rPr>
          <w:rFonts w:ascii="Times New Roman" w:hAnsi="Times New Roman" w:cs="Times New Roman"/>
        </w:rPr>
        <w:t>)</w:t>
      </w:r>
    </w:p>
    <w:p w14:paraId="5D9F9100" w14:textId="77777777" w:rsidR="000F2614" w:rsidRPr="009959CF" w:rsidRDefault="000F2614" w:rsidP="000F2614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4D8AA02A" w14:textId="77777777" w:rsidR="009959CF" w:rsidRDefault="003D2003" w:rsidP="003D2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9CF">
        <w:rPr>
          <w:rFonts w:ascii="Times New Roman" w:hAnsi="Times New Roman" w:cs="Times New Roman"/>
          <w:sz w:val="24"/>
          <w:szCs w:val="24"/>
        </w:rPr>
        <w:t>Contact Person:       _____________________________________________________________</w:t>
      </w:r>
    </w:p>
    <w:p w14:paraId="5A2F4C10" w14:textId="77777777" w:rsidR="009959CF" w:rsidRDefault="003D2003" w:rsidP="00995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9CF">
        <w:rPr>
          <w:rFonts w:ascii="Times New Roman" w:hAnsi="Times New Roman" w:cs="Times New Roman"/>
          <w:sz w:val="24"/>
          <w:szCs w:val="24"/>
        </w:rPr>
        <w:t xml:space="preserve">Campus Address:     _____________________________________________________________ </w:t>
      </w:r>
    </w:p>
    <w:p w14:paraId="6385F5BA" w14:textId="77777777" w:rsidR="007E5903" w:rsidRPr="009959CF" w:rsidRDefault="003D2003" w:rsidP="003D2003">
      <w:pPr>
        <w:rPr>
          <w:rFonts w:ascii="Times New Roman" w:hAnsi="Times New Roman" w:cs="Times New Roman"/>
          <w:sz w:val="24"/>
          <w:szCs w:val="24"/>
        </w:rPr>
      </w:pPr>
      <w:r w:rsidRPr="009959CF">
        <w:rPr>
          <w:rFonts w:ascii="Times New Roman" w:hAnsi="Times New Roman" w:cs="Times New Roman"/>
          <w:sz w:val="24"/>
          <w:szCs w:val="24"/>
        </w:rPr>
        <w:t>Telephone:   ___________________________</w:t>
      </w:r>
      <w:r w:rsidRPr="009959CF">
        <w:rPr>
          <w:rFonts w:ascii="Times New Roman" w:hAnsi="Times New Roman" w:cs="Times New Roman"/>
          <w:sz w:val="24"/>
          <w:szCs w:val="24"/>
        </w:rPr>
        <w:tab/>
      </w:r>
      <w:r w:rsidRPr="009959CF">
        <w:rPr>
          <w:rFonts w:ascii="Times New Roman" w:hAnsi="Times New Roman" w:cs="Times New Roman"/>
          <w:sz w:val="24"/>
          <w:szCs w:val="24"/>
        </w:rPr>
        <w:tab/>
        <w:t>Email:  _______________________</w:t>
      </w:r>
    </w:p>
    <w:p w14:paraId="2530BA56" w14:textId="77777777" w:rsidR="003D2003" w:rsidRPr="009959CF" w:rsidRDefault="003D2003" w:rsidP="003D2003">
      <w:pPr>
        <w:rPr>
          <w:rFonts w:ascii="Times New Roman" w:hAnsi="Times New Roman" w:cs="Times New Roman"/>
          <w:b/>
          <w:sz w:val="24"/>
          <w:szCs w:val="24"/>
        </w:rPr>
      </w:pPr>
      <w:r w:rsidRPr="009959CF">
        <w:rPr>
          <w:rFonts w:ascii="Times New Roman" w:hAnsi="Times New Roman" w:cs="Times New Roman"/>
          <w:b/>
          <w:sz w:val="24"/>
          <w:szCs w:val="24"/>
        </w:rPr>
        <w:t>GUIDELINES PER ASUW FINANCE POLICY:</w:t>
      </w:r>
    </w:p>
    <w:p w14:paraId="59693FF2" w14:textId="77777777" w:rsidR="001410D2" w:rsidRPr="009959CF" w:rsidRDefault="001410D2" w:rsidP="00F141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959CF">
        <w:rPr>
          <w:rFonts w:ascii="Times New Roman" w:hAnsi="Times New Roman" w:cs="Times New Roman"/>
          <w:sz w:val="24"/>
          <w:szCs w:val="24"/>
        </w:rPr>
        <w:t>Any on campus entity can apply for this o</w:t>
      </w:r>
      <w:r w:rsidR="003D2003" w:rsidRPr="009959CF">
        <w:rPr>
          <w:rFonts w:ascii="Times New Roman" w:hAnsi="Times New Roman" w:cs="Times New Roman"/>
          <w:sz w:val="24"/>
          <w:szCs w:val="24"/>
        </w:rPr>
        <w:t xml:space="preserve">ne-time </w:t>
      </w:r>
      <w:r w:rsidR="000F2614" w:rsidRPr="009959CF">
        <w:rPr>
          <w:rFonts w:ascii="Times New Roman" w:hAnsi="Times New Roman" w:cs="Times New Roman"/>
          <w:sz w:val="24"/>
          <w:szCs w:val="24"/>
        </w:rPr>
        <w:t xml:space="preserve">grant </w:t>
      </w:r>
      <w:r w:rsidR="003D2003" w:rsidRPr="009959CF">
        <w:rPr>
          <w:rFonts w:ascii="Times New Roman" w:hAnsi="Times New Roman" w:cs="Times New Roman"/>
          <w:sz w:val="24"/>
          <w:szCs w:val="24"/>
        </w:rPr>
        <w:t>request</w:t>
      </w:r>
    </w:p>
    <w:p w14:paraId="35C7046D" w14:textId="77777777" w:rsidR="003D2003" w:rsidRPr="009959CF" w:rsidRDefault="003D2003" w:rsidP="003D20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959CF">
        <w:rPr>
          <w:rFonts w:ascii="Times New Roman" w:hAnsi="Times New Roman" w:cs="Times New Roman"/>
          <w:sz w:val="24"/>
          <w:szCs w:val="24"/>
        </w:rPr>
        <w:t>Must benefit large population of students</w:t>
      </w:r>
    </w:p>
    <w:p w14:paraId="2F019773" w14:textId="77777777" w:rsidR="003D2003" w:rsidRPr="009959CF" w:rsidRDefault="003D2003" w:rsidP="003D20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959CF">
        <w:rPr>
          <w:rFonts w:ascii="Times New Roman" w:hAnsi="Times New Roman" w:cs="Times New Roman"/>
          <w:sz w:val="24"/>
          <w:szCs w:val="24"/>
        </w:rPr>
        <w:t>Must be of long-lasting benefit</w:t>
      </w:r>
    </w:p>
    <w:p w14:paraId="6B1BE60D" w14:textId="5A1C644D" w:rsidR="003D2003" w:rsidRPr="009959CF" w:rsidRDefault="003D2003" w:rsidP="003D20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959CF">
        <w:rPr>
          <w:rFonts w:ascii="Times New Roman" w:hAnsi="Times New Roman" w:cs="Times New Roman"/>
          <w:sz w:val="24"/>
          <w:szCs w:val="24"/>
        </w:rPr>
        <w:t xml:space="preserve">Cannot fund </w:t>
      </w:r>
      <w:r w:rsidR="007E5903" w:rsidRPr="009959CF">
        <w:rPr>
          <w:rFonts w:ascii="Times New Roman" w:hAnsi="Times New Roman" w:cs="Times New Roman"/>
          <w:sz w:val="24"/>
          <w:szCs w:val="24"/>
        </w:rPr>
        <w:t>research, salaries, or classroom projects (academic projects)</w:t>
      </w:r>
    </w:p>
    <w:p w14:paraId="2855614F" w14:textId="3CFACDC6" w:rsidR="007E5903" w:rsidRPr="009959CF" w:rsidRDefault="007E5903" w:rsidP="00454D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959CF">
        <w:rPr>
          <w:rFonts w:ascii="Times New Roman" w:hAnsi="Times New Roman" w:cs="Times New Roman"/>
          <w:sz w:val="24"/>
          <w:szCs w:val="24"/>
        </w:rPr>
        <w:t>Cannot fund general operating expenses or travel/conference expenses</w:t>
      </w:r>
    </w:p>
    <w:p w14:paraId="6E82CC6B" w14:textId="58F1C886" w:rsidR="007E5903" w:rsidRPr="009959CF" w:rsidRDefault="437E3183" w:rsidP="2AB8AD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2AB8AD0C">
        <w:rPr>
          <w:rFonts w:ascii="Times New Roman" w:hAnsi="Times New Roman" w:cs="Times New Roman"/>
          <w:sz w:val="24"/>
          <w:szCs w:val="24"/>
        </w:rPr>
        <w:t xml:space="preserve">Funds must be expended </w:t>
      </w:r>
      <w:r w:rsidR="5C0054B1" w:rsidRPr="2AB8AD0C">
        <w:rPr>
          <w:rFonts w:ascii="Times New Roman" w:hAnsi="Times New Roman" w:cs="Times New Roman"/>
          <w:sz w:val="24"/>
          <w:szCs w:val="24"/>
        </w:rPr>
        <w:t xml:space="preserve">by April 30, </w:t>
      </w:r>
      <w:r w:rsidR="637ED56B" w:rsidRPr="2AB8AD0C">
        <w:rPr>
          <w:rFonts w:ascii="Times New Roman" w:hAnsi="Times New Roman" w:cs="Times New Roman"/>
          <w:sz w:val="24"/>
          <w:szCs w:val="24"/>
        </w:rPr>
        <w:t>20</w:t>
      </w:r>
      <w:r w:rsidR="45AC0968" w:rsidRPr="2AB8AD0C">
        <w:rPr>
          <w:rFonts w:ascii="Times New Roman" w:hAnsi="Times New Roman" w:cs="Times New Roman"/>
          <w:sz w:val="24"/>
          <w:szCs w:val="24"/>
        </w:rPr>
        <w:t>2</w:t>
      </w:r>
      <w:r w:rsidR="53282B30" w:rsidRPr="2AB8AD0C">
        <w:rPr>
          <w:rFonts w:ascii="Times New Roman" w:hAnsi="Times New Roman" w:cs="Times New Roman"/>
          <w:sz w:val="24"/>
          <w:szCs w:val="24"/>
        </w:rPr>
        <w:t>2</w:t>
      </w:r>
      <w:r w:rsidR="4AC16D38" w:rsidRPr="2AB8AD0C">
        <w:rPr>
          <w:rFonts w:ascii="Times New Roman" w:hAnsi="Times New Roman" w:cs="Times New Roman"/>
          <w:sz w:val="24"/>
          <w:szCs w:val="24"/>
        </w:rPr>
        <w:t xml:space="preserve"> </w:t>
      </w:r>
      <w:r w:rsidRPr="2AB8AD0C">
        <w:rPr>
          <w:rFonts w:ascii="Times New Roman" w:hAnsi="Times New Roman" w:cs="Times New Roman"/>
          <w:sz w:val="24"/>
          <w:szCs w:val="24"/>
        </w:rPr>
        <w:t>or funds will be forfeited</w:t>
      </w:r>
    </w:p>
    <w:p w14:paraId="2AE911F8" w14:textId="332C49B8" w:rsidR="00F94452" w:rsidRPr="009959CF" w:rsidRDefault="005B4FA4" w:rsidP="007E5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959CF">
        <w:rPr>
          <w:rFonts w:ascii="Times New Roman" w:hAnsi="Times New Roman" w:cs="Times New Roman"/>
          <w:sz w:val="24"/>
          <w:szCs w:val="24"/>
        </w:rPr>
        <w:t>Requests must not exceed $</w:t>
      </w:r>
      <w:r w:rsidR="003650EE">
        <w:rPr>
          <w:rFonts w:ascii="Times New Roman" w:hAnsi="Times New Roman" w:cs="Times New Roman"/>
          <w:sz w:val="24"/>
          <w:szCs w:val="24"/>
        </w:rPr>
        <w:t>60,000</w:t>
      </w:r>
    </w:p>
    <w:p w14:paraId="4A631C8D" w14:textId="4EA6AE1F" w:rsidR="00F1410D" w:rsidRPr="009959CF" w:rsidRDefault="4AC16D38" w:rsidP="2AB8AD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2AB8AD0C">
        <w:rPr>
          <w:rFonts w:ascii="Times New Roman" w:hAnsi="Times New Roman" w:cs="Times New Roman"/>
          <w:b/>
          <w:bCs/>
          <w:sz w:val="24"/>
          <w:szCs w:val="24"/>
        </w:rPr>
        <w:t xml:space="preserve">After purchase is made all future maintenance, inventory or relevant documentation is </w:t>
      </w:r>
      <w:r w:rsidR="0A13B588" w:rsidRPr="2AB8AD0C">
        <w:rPr>
          <w:rFonts w:ascii="Times New Roman" w:hAnsi="Times New Roman" w:cs="Times New Roman"/>
          <w:b/>
          <w:bCs/>
          <w:sz w:val="24"/>
          <w:szCs w:val="24"/>
        </w:rPr>
        <w:t>the responsibility</w:t>
      </w:r>
      <w:r w:rsidRPr="2AB8AD0C">
        <w:rPr>
          <w:rFonts w:ascii="Times New Roman" w:hAnsi="Times New Roman" w:cs="Times New Roman"/>
          <w:b/>
          <w:bCs/>
          <w:sz w:val="24"/>
          <w:szCs w:val="24"/>
        </w:rPr>
        <w:t xml:space="preserve"> of Applicant or College.</w:t>
      </w:r>
    </w:p>
    <w:p w14:paraId="574B35AC" w14:textId="77777777" w:rsidR="007E5903" w:rsidRPr="009959CF" w:rsidRDefault="007E5903" w:rsidP="007E5903">
      <w:pPr>
        <w:rPr>
          <w:rFonts w:ascii="Times New Roman" w:hAnsi="Times New Roman" w:cs="Times New Roman"/>
          <w:b/>
          <w:sz w:val="24"/>
          <w:szCs w:val="24"/>
        </w:rPr>
      </w:pPr>
      <w:r w:rsidRPr="009959CF">
        <w:rPr>
          <w:rFonts w:ascii="Times New Roman" w:hAnsi="Times New Roman" w:cs="Times New Roman"/>
          <w:b/>
          <w:sz w:val="24"/>
          <w:szCs w:val="24"/>
        </w:rPr>
        <w:t>WRITTEN PROPOSALS SHOULD INCLUDE THE FOLLOWING:</w:t>
      </w:r>
    </w:p>
    <w:p w14:paraId="7B56E943" w14:textId="77777777" w:rsidR="007E5903" w:rsidRPr="009959CF" w:rsidRDefault="007E5903" w:rsidP="007E59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59CF">
        <w:rPr>
          <w:rFonts w:ascii="Times New Roman" w:hAnsi="Times New Roman" w:cs="Times New Roman"/>
          <w:sz w:val="24"/>
          <w:szCs w:val="24"/>
        </w:rPr>
        <w:t xml:space="preserve">General description </w:t>
      </w:r>
      <w:r w:rsidR="00F1410D" w:rsidRPr="009959CF">
        <w:rPr>
          <w:rFonts w:ascii="Times New Roman" w:hAnsi="Times New Roman" w:cs="Times New Roman"/>
          <w:sz w:val="24"/>
          <w:szCs w:val="24"/>
        </w:rPr>
        <w:t xml:space="preserve">of the project </w:t>
      </w:r>
      <w:r w:rsidR="000F2614" w:rsidRPr="009959CF">
        <w:rPr>
          <w:rFonts w:ascii="Times New Roman" w:hAnsi="Times New Roman" w:cs="Times New Roman"/>
          <w:sz w:val="24"/>
          <w:szCs w:val="24"/>
        </w:rPr>
        <w:t>(</w:t>
      </w:r>
      <w:r w:rsidR="00F1410D" w:rsidRPr="009959CF">
        <w:rPr>
          <w:rFonts w:ascii="Times New Roman" w:hAnsi="Times New Roman" w:cs="Times New Roman"/>
          <w:sz w:val="24"/>
          <w:szCs w:val="24"/>
        </w:rPr>
        <w:t>not to exceed 2</w:t>
      </w:r>
      <w:r w:rsidRPr="009959CF">
        <w:rPr>
          <w:rFonts w:ascii="Times New Roman" w:hAnsi="Times New Roman" w:cs="Times New Roman"/>
          <w:sz w:val="24"/>
          <w:szCs w:val="24"/>
        </w:rPr>
        <w:t xml:space="preserve"> pages</w:t>
      </w:r>
      <w:r w:rsidR="000F2614" w:rsidRPr="009959CF">
        <w:rPr>
          <w:rFonts w:ascii="Times New Roman" w:hAnsi="Times New Roman" w:cs="Times New Roman"/>
          <w:sz w:val="24"/>
          <w:szCs w:val="24"/>
        </w:rPr>
        <w:t>)</w:t>
      </w:r>
    </w:p>
    <w:p w14:paraId="503FB11D" w14:textId="77777777" w:rsidR="007E5903" w:rsidRPr="009959CF" w:rsidRDefault="007E5903" w:rsidP="007E59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59CF">
        <w:rPr>
          <w:rFonts w:ascii="Times New Roman" w:hAnsi="Times New Roman" w:cs="Times New Roman"/>
          <w:sz w:val="24"/>
          <w:szCs w:val="24"/>
        </w:rPr>
        <w:t>Description should include an explanation of direct impact on the student body</w:t>
      </w:r>
    </w:p>
    <w:p w14:paraId="367A9674" w14:textId="77777777" w:rsidR="007E5903" w:rsidRPr="009959CF" w:rsidRDefault="005B4FA4" w:rsidP="007E59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59CF">
        <w:rPr>
          <w:rFonts w:ascii="Times New Roman" w:hAnsi="Times New Roman" w:cs="Times New Roman"/>
          <w:sz w:val="24"/>
          <w:szCs w:val="24"/>
        </w:rPr>
        <w:t>Itemized</w:t>
      </w:r>
      <w:r w:rsidR="007E5903" w:rsidRPr="009959CF">
        <w:rPr>
          <w:rFonts w:ascii="Times New Roman" w:hAnsi="Times New Roman" w:cs="Times New Roman"/>
          <w:sz w:val="24"/>
          <w:szCs w:val="24"/>
        </w:rPr>
        <w:t xml:space="preserve"> list of researched project expenses</w:t>
      </w:r>
      <w:r w:rsidRPr="009959CF">
        <w:rPr>
          <w:rFonts w:ascii="Times New Roman" w:hAnsi="Times New Roman" w:cs="Times New Roman"/>
          <w:sz w:val="24"/>
          <w:szCs w:val="24"/>
        </w:rPr>
        <w:t xml:space="preserve"> and budget</w:t>
      </w:r>
    </w:p>
    <w:p w14:paraId="17EAAFB8" w14:textId="77777777" w:rsidR="007E5903" w:rsidRPr="009959CF" w:rsidRDefault="007E5903" w:rsidP="007E59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59CF">
        <w:rPr>
          <w:rFonts w:ascii="Times New Roman" w:hAnsi="Times New Roman" w:cs="Times New Roman"/>
          <w:sz w:val="24"/>
          <w:szCs w:val="24"/>
        </w:rPr>
        <w:t xml:space="preserve">Attach any </w:t>
      </w:r>
      <w:r w:rsidR="005B4FA4" w:rsidRPr="009959CF">
        <w:rPr>
          <w:rFonts w:ascii="Times New Roman" w:hAnsi="Times New Roman" w:cs="Times New Roman"/>
          <w:sz w:val="24"/>
          <w:szCs w:val="24"/>
        </w:rPr>
        <w:t xml:space="preserve">other </w:t>
      </w:r>
      <w:r w:rsidR="000F2614" w:rsidRPr="009959CF">
        <w:rPr>
          <w:rFonts w:ascii="Times New Roman" w:hAnsi="Times New Roman" w:cs="Times New Roman"/>
          <w:sz w:val="24"/>
          <w:szCs w:val="24"/>
        </w:rPr>
        <w:t xml:space="preserve">desired </w:t>
      </w:r>
      <w:r w:rsidRPr="009959CF">
        <w:rPr>
          <w:rFonts w:ascii="Times New Roman" w:hAnsi="Times New Roman" w:cs="Times New Roman"/>
          <w:sz w:val="24"/>
          <w:szCs w:val="24"/>
        </w:rPr>
        <w:t>support</w:t>
      </w:r>
      <w:r w:rsidR="005B4FA4" w:rsidRPr="009959CF">
        <w:rPr>
          <w:rFonts w:ascii="Times New Roman" w:hAnsi="Times New Roman" w:cs="Times New Roman"/>
          <w:sz w:val="24"/>
          <w:szCs w:val="24"/>
        </w:rPr>
        <w:t>ing</w:t>
      </w:r>
      <w:r w:rsidRPr="009959CF">
        <w:rPr>
          <w:rFonts w:ascii="Times New Roman" w:hAnsi="Times New Roman" w:cs="Times New Roman"/>
          <w:sz w:val="24"/>
          <w:szCs w:val="24"/>
        </w:rPr>
        <w:t xml:space="preserve"> documentation </w:t>
      </w:r>
    </w:p>
    <w:p w14:paraId="2163D593" w14:textId="77777777" w:rsidR="00F1410D" w:rsidRPr="009959CF" w:rsidRDefault="00F1410D" w:rsidP="007E59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59CF">
        <w:rPr>
          <w:rFonts w:ascii="Times New Roman" w:hAnsi="Times New Roman" w:cs="Times New Roman"/>
          <w:sz w:val="24"/>
          <w:szCs w:val="24"/>
        </w:rPr>
        <w:t xml:space="preserve">All </w:t>
      </w:r>
      <w:r w:rsidR="000F2614" w:rsidRPr="009959CF">
        <w:rPr>
          <w:rFonts w:ascii="Times New Roman" w:hAnsi="Times New Roman" w:cs="Times New Roman"/>
          <w:sz w:val="24"/>
          <w:szCs w:val="24"/>
        </w:rPr>
        <w:t xml:space="preserve">relevant </w:t>
      </w:r>
      <w:r w:rsidRPr="009959CF">
        <w:rPr>
          <w:rFonts w:ascii="Times New Roman" w:hAnsi="Times New Roman" w:cs="Times New Roman"/>
          <w:sz w:val="24"/>
          <w:szCs w:val="24"/>
        </w:rPr>
        <w:t xml:space="preserve">campus entities </w:t>
      </w:r>
      <w:r w:rsidR="000F2614" w:rsidRPr="009959CF">
        <w:rPr>
          <w:rFonts w:ascii="Times New Roman" w:hAnsi="Times New Roman" w:cs="Times New Roman"/>
          <w:sz w:val="24"/>
          <w:szCs w:val="24"/>
        </w:rPr>
        <w:t>(Physical Plant quotes, College or Department approval, etc.) should</w:t>
      </w:r>
      <w:r w:rsidRPr="009959CF">
        <w:rPr>
          <w:rFonts w:ascii="Times New Roman" w:hAnsi="Times New Roman" w:cs="Times New Roman"/>
          <w:sz w:val="24"/>
          <w:szCs w:val="24"/>
        </w:rPr>
        <w:t xml:space="preserve"> be </w:t>
      </w:r>
      <w:r w:rsidR="000F2614" w:rsidRPr="009959CF">
        <w:rPr>
          <w:rFonts w:ascii="Times New Roman" w:hAnsi="Times New Roman" w:cs="Times New Roman"/>
          <w:sz w:val="24"/>
          <w:szCs w:val="24"/>
        </w:rPr>
        <w:t xml:space="preserve">considered when adding permanent structures to campus.  </w:t>
      </w:r>
      <w:r w:rsidR="000F2614" w:rsidRPr="009959CF">
        <w:rPr>
          <w:rFonts w:ascii="Times New Roman" w:hAnsi="Times New Roman" w:cs="Times New Roman"/>
          <w:b/>
          <w:sz w:val="24"/>
          <w:szCs w:val="24"/>
        </w:rPr>
        <w:t>Documentation of campus commitment to project need to be included in proposal</w:t>
      </w:r>
    </w:p>
    <w:p w14:paraId="0E0536EE" w14:textId="337FB09B" w:rsidR="007E5903" w:rsidRPr="00676FFB" w:rsidRDefault="0014453A" w:rsidP="003A69E5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9959CF">
        <w:rPr>
          <w:rFonts w:ascii="Times New Roman" w:hAnsi="Times New Roman" w:cs="Times New Roman"/>
          <w:b/>
          <w:color w:val="FF0000"/>
          <w:sz w:val="28"/>
          <w:szCs w:val="24"/>
        </w:rPr>
        <w:t>Deadl</w:t>
      </w:r>
      <w:r w:rsidR="00454D65" w:rsidRPr="009959CF">
        <w:rPr>
          <w:rFonts w:ascii="Times New Roman" w:hAnsi="Times New Roman" w:cs="Times New Roman"/>
          <w:b/>
          <w:color w:val="FF0000"/>
          <w:sz w:val="28"/>
          <w:szCs w:val="24"/>
        </w:rPr>
        <w:t>ine for</w:t>
      </w:r>
      <w:r w:rsidR="003650EE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applications – </w:t>
      </w:r>
      <w:r w:rsidR="00FA0192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October </w:t>
      </w:r>
      <w:r w:rsidR="006F206B">
        <w:rPr>
          <w:rFonts w:ascii="Times New Roman" w:hAnsi="Times New Roman" w:cs="Times New Roman"/>
          <w:b/>
          <w:color w:val="FF0000"/>
          <w:sz w:val="28"/>
          <w:szCs w:val="24"/>
        </w:rPr>
        <w:t>20</w:t>
      </w:r>
      <w:r w:rsidR="00FA0192">
        <w:rPr>
          <w:rFonts w:ascii="Times New Roman" w:hAnsi="Times New Roman" w:cs="Times New Roman"/>
          <w:b/>
          <w:color w:val="FF0000"/>
          <w:sz w:val="28"/>
          <w:szCs w:val="24"/>
        </w:rPr>
        <w:t>, 2021 by 5:00 pm</w:t>
      </w:r>
    </w:p>
    <w:p w14:paraId="586E0EC5" w14:textId="732E5358" w:rsidR="00CB4E42" w:rsidRPr="003A69E5" w:rsidRDefault="00CB4E42" w:rsidP="003A69E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A69E5">
        <w:rPr>
          <w:rFonts w:ascii="Times New Roman" w:hAnsi="Times New Roman" w:cs="Times New Roman"/>
          <w:b/>
          <w:bCs/>
          <w:sz w:val="28"/>
          <w:szCs w:val="24"/>
        </w:rPr>
        <w:t>Proposals must be submitted through the google form on the Special Projects Website</w:t>
      </w:r>
      <w:r w:rsidR="003A69E5" w:rsidRPr="003A69E5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14:paraId="4D913120" w14:textId="77777777" w:rsidR="00871FE7" w:rsidRPr="00CD0CB4" w:rsidRDefault="00871FE7" w:rsidP="00871FE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C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D0CB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lease direct any questions to</w:t>
      </w:r>
      <w:r w:rsidRPr="00CD0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BDAB8FB" w14:textId="77777777" w:rsidR="003A69E5" w:rsidRDefault="00FA0192" w:rsidP="003A69E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iley Talamantes</w:t>
      </w:r>
      <w:r w:rsidR="00871FE7" w:rsidRPr="00F36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Chair, ASUW Budget &amp; Planning (</w:t>
      </w:r>
      <w:r w:rsidR="003A69E5" w:rsidRPr="003A69E5">
        <w:rPr>
          <w:rFonts w:ascii="Times New Roman" w:hAnsi="Times New Roman" w:cs="Times New Roman"/>
          <w:color w:val="000000" w:themeColor="text1"/>
          <w:sz w:val="24"/>
          <w:szCs w:val="24"/>
        </w:rPr>
        <w:t>rtalaman@uwyo.edu</w:t>
      </w:r>
      <w:r w:rsidR="00871FE7" w:rsidRPr="00F369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A6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EC024E" w14:textId="781E0A57" w:rsidR="003A69E5" w:rsidRPr="003A69E5" w:rsidRDefault="00FA0192" w:rsidP="003A69E5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A69E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Brittney Stadler</w:t>
      </w:r>
      <w:r w:rsidR="00871FE7" w:rsidRPr="003A69E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- </w:t>
      </w:r>
      <w:r w:rsidR="00871FE7" w:rsidRPr="003A69E5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Director of Financial Planning and Analysis</w:t>
      </w:r>
      <w:r w:rsidR="00871FE7" w:rsidRPr="003A69E5">
        <w:rPr>
          <w:rFonts w:ascii="Times New Roman" w:hAnsi="Times New Roman" w:cs="Times New Roman"/>
          <w:color w:val="000000" w:themeColor="text1"/>
        </w:rPr>
        <w:t xml:space="preserve"> (</w:t>
      </w:r>
      <w:r w:rsidR="003A69E5" w:rsidRPr="003A69E5">
        <w:rPr>
          <w:rFonts w:ascii="Times New Roman" w:hAnsi="Times New Roman" w:cs="Times New Roman"/>
          <w:color w:val="000000" w:themeColor="text1"/>
        </w:rPr>
        <w:t>asuwexc1@uwyo.edu</w:t>
      </w:r>
      <w:r w:rsidR="00871FE7" w:rsidRPr="003A69E5">
        <w:rPr>
          <w:rFonts w:ascii="Times New Roman" w:hAnsi="Times New Roman" w:cs="Times New Roman"/>
          <w:color w:val="000000" w:themeColor="text1"/>
        </w:rPr>
        <w:t>)</w:t>
      </w:r>
      <w:r w:rsidR="003A69E5" w:rsidRPr="003A69E5">
        <w:rPr>
          <w:rFonts w:ascii="Times New Roman" w:hAnsi="Times New Roman" w:cs="Times New Roman"/>
          <w:color w:val="000000" w:themeColor="text1"/>
        </w:rPr>
        <w:t xml:space="preserve"> </w:t>
      </w:r>
    </w:p>
    <w:p w14:paraId="0FBA2976" w14:textId="10F77910" w:rsidR="00185882" w:rsidRPr="003A69E5" w:rsidRDefault="00FA0192" w:rsidP="003A69E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69E5">
        <w:rPr>
          <w:rFonts w:ascii="Times New Roman" w:hAnsi="Times New Roman" w:cs="Times New Roman"/>
          <w:color w:val="000000" w:themeColor="text1"/>
        </w:rPr>
        <w:t xml:space="preserve">Shelly </w:t>
      </w:r>
      <w:proofErr w:type="spellStart"/>
      <w:r w:rsidRPr="003A69E5">
        <w:rPr>
          <w:rFonts w:ascii="Times New Roman" w:hAnsi="Times New Roman" w:cs="Times New Roman"/>
          <w:color w:val="000000" w:themeColor="text1"/>
        </w:rPr>
        <w:t>Schaef</w:t>
      </w:r>
      <w:proofErr w:type="spellEnd"/>
      <w:r w:rsidRPr="003A69E5">
        <w:rPr>
          <w:rFonts w:ascii="Times New Roman" w:hAnsi="Times New Roman" w:cs="Times New Roman"/>
          <w:color w:val="000000" w:themeColor="text1"/>
        </w:rPr>
        <w:t xml:space="preserve"> – Acting ASUW Accountant (sschaef@uwyo.edu)</w:t>
      </w:r>
    </w:p>
    <w:sectPr w:rsidR="00185882" w:rsidRPr="003A69E5" w:rsidSect="0014453A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FD7D9" w14:textId="77777777" w:rsidR="00F42E12" w:rsidRDefault="00F42E12" w:rsidP="009959CF">
      <w:pPr>
        <w:spacing w:after="0" w:line="240" w:lineRule="auto"/>
      </w:pPr>
      <w:r>
        <w:separator/>
      </w:r>
    </w:p>
  </w:endnote>
  <w:endnote w:type="continuationSeparator" w:id="0">
    <w:p w14:paraId="1E63874C" w14:textId="77777777" w:rsidR="00F42E12" w:rsidRDefault="00F42E12" w:rsidP="0099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1F317" w14:textId="77777777" w:rsidR="00F42E12" w:rsidRDefault="00F42E12" w:rsidP="009959CF">
      <w:pPr>
        <w:spacing w:after="0" w:line="240" w:lineRule="auto"/>
      </w:pPr>
      <w:r>
        <w:separator/>
      </w:r>
    </w:p>
  </w:footnote>
  <w:footnote w:type="continuationSeparator" w:id="0">
    <w:p w14:paraId="2942C341" w14:textId="77777777" w:rsidR="00F42E12" w:rsidRDefault="00F42E12" w:rsidP="00995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56DC0"/>
    <w:multiLevelType w:val="hybridMultilevel"/>
    <w:tmpl w:val="70E2F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15176"/>
    <w:multiLevelType w:val="hybridMultilevel"/>
    <w:tmpl w:val="B1AA6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03"/>
    <w:rsid w:val="00032982"/>
    <w:rsid w:val="000711AC"/>
    <w:rsid w:val="000A013C"/>
    <w:rsid w:val="000D570A"/>
    <w:rsid w:val="000F2614"/>
    <w:rsid w:val="00121E59"/>
    <w:rsid w:val="001410D2"/>
    <w:rsid w:val="0014453A"/>
    <w:rsid w:val="00185882"/>
    <w:rsid w:val="0019076B"/>
    <w:rsid w:val="003650EE"/>
    <w:rsid w:val="003A69E5"/>
    <w:rsid w:val="003C1094"/>
    <w:rsid w:val="003D2003"/>
    <w:rsid w:val="004175DA"/>
    <w:rsid w:val="00454D65"/>
    <w:rsid w:val="0046057A"/>
    <w:rsid w:val="0048195D"/>
    <w:rsid w:val="00507DBE"/>
    <w:rsid w:val="0057670C"/>
    <w:rsid w:val="005B4FA4"/>
    <w:rsid w:val="0063274B"/>
    <w:rsid w:val="00676FFB"/>
    <w:rsid w:val="006E7ADB"/>
    <w:rsid w:val="006F206B"/>
    <w:rsid w:val="00751BA3"/>
    <w:rsid w:val="00793873"/>
    <w:rsid w:val="007B5F0A"/>
    <w:rsid w:val="007E0A0E"/>
    <w:rsid w:val="007E2044"/>
    <w:rsid w:val="007E5903"/>
    <w:rsid w:val="00800DD9"/>
    <w:rsid w:val="00847AC2"/>
    <w:rsid w:val="00871FE7"/>
    <w:rsid w:val="008C3625"/>
    <w:rsid w:val="00936810"/>
    <w:rsid w:val="009959CF"/>
    <w:rsid w:val="00A67F32"/>
    <w:rsid w:val="00A701D5"/>
    <w:rsid w:val="00AA442C"/>
    <w:rsid w:val="00AE0A41"/>
    <w:rsid w:val="00AF3EF3"/>
    <w:rsid w:val="00B56059"/>
    <w:rsid w:val="00B81184"/>
    <w:rsid w:val="00C77729"/>
    <w:rsid w:val="00CB4E42"/>
    <w:rsid w:val="00CD0CB4"/>
    <w:rsid w:val="00CD1914"/>
    <w:rsid w:val="00E126A1"/>
    <w:rsid w:val="00E475EE"/>
    <w:rsid w:val="00F1410D"/>
    <w:rsid w:val="00F42E12"/>
    <w:rsid w:val="00F80408"/>
    <w:rsid w:val="00F94452"/>
    <w:rsid w:val="00FA0192"/>
    <w:rsid w:val="0A13B588"/>
    <w:rsid w:val="2AB8AD0C"/>
    <w:rsid w:val="437E3183"/>
    <w:rsid w:val="45AC0968"/>
    <w:rsid w:val="4AC16D38"/>
    <w:rsid w:val="53282B30"/>
    <w:rsid w:val="5C0054B1"/>
    <w:rsid w:val="637ED56B"/>
    <w:rsid w:val="6B8909F9"/>
    <w:rsid w:val="73DC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D7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0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9CF"/>
  </w:style>
  <w:style w:type="paragraph" w:styleId="Footer">
    <w:name w:val="footer"/>
    <w:basedOn w:val="Normal"/>
    <w:link w:val="FooterChar"/>
    <w:uiPriority w:val="99"/>
    <w:unhideWhenUsed/>
    <w:rsid w:val="00995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9CF"/>
  </w:style>
  <w:style w:type="paragraph" w:styleId="NormalWeb">
    <w:name w:val="Normal (Web)"/>
    <w:basedOn w:val="Normal"/>
    <w:uiPriority w:val="99"/>
    <w:unhideWhenUsed/>
    <w:rsid w:val="0003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01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ea96b4-1dda-4eb5-8182-3fd50b79070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92346B1B6E141AF57CF2FB628A05A" ma:contentTypeVersion="13" ma:contentTypeDescription="Create a new document." ma:contentTypeScope="" ma:versionID="7ad1291b13ed5b127892ba456303fd29">
  <xsd:schema xmlns:xsd="http://www.w3.org/2001/XMLSchema" xmlns:xs="http://www.w3.org/2001/XMLSchema" xmlns:p="http://schemas.microsoft.com/office/2006/metadata/properties" xmlns:ns2="824ac048-be69-4e94-9197-ef3eabac9441" xmlns:ns3="93ea96b4-1dda-4eb5-8182-3fd50b790704" targetNamespace="http://schemas.microsoft.com/office/2006/metadata/properties" ma:root="true" ma:fieldsID="777236e13f0fbbff924531e78f265175" ns2:_="" ns3:_="">
    <xsd:import namespace="824ac048-be69-4e94-9197-ef3eabac9441"/>
    <xsd:import namespace="93ea96b4-1dda-4eb5-8182-3fd50b790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c048-be69-4e94-9197-ef3eabac9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a96b4-1dda-4eb5-8182-3fd50b790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56F5-7AF5-4EE8-B52F-BEF2AA6DBFF4}">
  <ds:schemaRefs>
    <ds:schemaRef ds:uri="93ea96b4-1dda-4eb5-8182-3fd50b790704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824ac048-be69-4e94-9197-ef3eabac944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0B58230-9395-4FAA-9744-EC533947CC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D10D9-1F68-4645-ABAF-246B98111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ac048-be69-4e94-9197-ef3eabac9441"/>
    <ds:schemaRef ds:uri="93ea96b4-1dda-4eb5-8182-3fd50b790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75D2DC-746C-4D47-8679-21F5367A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7</Characters>
  <Application>Microsoft Office Word</Application>
  <DocSecurity>0</DocSecurity>
  <Lines>13</Lines>
  <Paragraphs>3</Paragraphs>
  <ScaleCrop>false</ScaleCrop>
  <Company>University of Wyoming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wexc1</dc:creator>
  <cp:lastModifiedBy>Riley Rosalie Talamantes</cp:lastModifiedBy>
  <cp:revision>11</cp:revision>
  <cp:lastPrinted>2008-09-02T20:14:00Z</cp:lastPrinted>
  <dcterms:created xsi:type="dcterms:W3CDTF">2020-08-26T18:03:00Z</dcterms:created>
  <dcterms:modified xsi:type="dcterms:W3CDTF">2021-09-0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92346B1B6E141AF57CF2FB628A05A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